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3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3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-09-1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DAFED12" w:rsidR="004D172B" w:rsidRPr="006B76D0" w:rsidRDefault="0047498F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987-68A9-4881-97C3-005FFAD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23T15:39:00Z</dcterms:created>
  <dcterms:modified xsi:type="dcterms:W3CDTF">2019-09-29T12:12:00Z</dcterms:modified>
</cp:coreProperties>
</file>